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EC" w:rsidRPr="008D4146" w:rsidRDefault="00FF1438" w:rsidP="008D4146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Modello “Domanda di partecipazione”</w:t>
      </w:r>
    </w:p>
    <w:p w:rsidR="00E639EC" w:rsidRPr="008D4146" w:rsidRDefault="00E639EC" w:rsidP="008D4146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F6608B" w:rsidRPr="00F6608B" w:rsidRDefault="00F6608B" w:rsidP="00F6608B">
      <w:pPr>
        <w:jc w:val="both"/>
        <w:rPr>
          <w:rFonts w:asciiTheme="minorHAnsi" w:hAnsiTheme="minorHAnsi" w:cstheme="minorHAnsi"/>
          <w:sz w:val="20"/>
          <w:szCs w:val="20"/>
        </w:rPr>
      </w:pPr>
      <w:r w:rsidRPr="00F6608B">
        <w:rPr>
          <w:rFonts w:asciiTheme="minorHAnsi" w:hAnsiTheme="minorHAnsi" w:cstheme="minorHAnsi"/>
          <w:sz w:val="20"/>
          <w:szCs w:val="20"/>
        </w:rPr>
        <w:t>GARA A PROCEDURA APERTA SOPRA SOGLIA PER L’AFFIDAMENTO DELLA FORNITURA E POSA IN OPERA DI 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</w:t>
      </w:r>
    </w:p>
    <w:p w:rsidR="00F6608B" w:rsidRPr="00F6608B" w:rsidRDefault="00F6608B" w:rsidP="00F6608B">
      <w:pPr>
        <w:jc w:val="both"/>
        <w:rPr>
          <w:rFonts w:asciiTheme="minorHAnsi" w:hAnsiTheme="minorHAnsi" w:cstheme="minorHAnsi"/>
          <w:sz w:val="20"/>
          <w:szCs w:val="20"/>
        </w:rPr>
      </w:pPr>
      <w:r w:rsidRPr="00F6608B">
        <w:rPr>
          <w:rFonts w:asciiTheme="minorHAnsi" w:hAnsiTheme="minorHAnsi" w:cstheme="minorHAnsi"/>
          <w:sz w:val="20"/>
          <w:szCs w:val="20"/>
        </w:rPr>
        <w:t>COMMITTENTE DIPARTIMENTO DI SCIENZE BIOMEDICHE DEL CONSIGLIO NAZIONALE DELLE RICERCHE -  PIAZZALE ALDO MORO, 7 - 00185 ROMA</w:t>
      </w:r>
    </w:p>
    <w:p w:rsidR="00F6608B" w:rsidRPr="00F6608B" w:rsidRDefault="00F6608B" w:rsidP="00F6608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F6608B" w:rsidRPr="00F6608B" w:rsidRDefault="00F6608B" w:rsidP="00F6608B">
      <w:pPr>
        <w:rPr>
          <w:rFonts w:asciiTheme="minorHAnsi" w:hAnsiTheme="minorHAnsi" w:cstheme="minorHAnsi"/>
          <w:b/>
          <w:sz w:val="20"/>
          <w:szCs w:val="20"/>
        </w:rPr>
      </w:pPr>
      <w:r w:rsidRPr="00F6608B">
        <w:rPr>
          <w:rFonts w:asciiTheme="minorHAnsi" w:hAnsiTheme="minorHAnsi" w:cstheme="minorHAnsi"/>
          <w:b/>
          <w:sz w:val="20"/>
          <w:szCs w:val="20"/>
        </w:rPr>
        <w:t>CIG 82580885CC</w:t>
      </w:r>
    </w:p>
    <w:p w:rsidR="00F6608B" w:rsidRPr="00F6608B" w:rsidRDefault="00F6608B" w:rsidP="00F6608B">
      <w:pPr>
        <w:rPr>
          <w:rFonts w:asciiTheme="minorHAnsi" w:hAnsiTheme="minorHAnsi" w:cstheme="minorHAnsi"/>
          <w:b/>
          <w:sz w:val="20"/>
          <w:szCs w:val="20"/>
        </w:rPr>
      </w:pPr>
    </w:p>
    <w:p w:rsidR="00F6608B" w:rsidRPr="00F6608B" w:rsidRDefault="00F6608B" w:rsidP="00F6608B">
      <w:pPr>
        <w:rPr>
          <w:rFonts w:asciiTheme="minorHAnsi" w:hAnsiTheme="minorHAnsi" w:cstheme="minorHAnsi"/>
          <w:b/>
          <w:sz w:val="20"/>
          <w:szCs w:val="20"/>
        </w:rPr>
      </w:pPr>
      <w:r w:rsidRPr="00F6608B">
        <w:rPr>
          <w:rFonts w:asciiTheme="minorHAnsi" w:hAnsiTheme="minorHAnsi" w:cstheme="minorHAnsi"/>
          <w:b/>
          <w:sz w:val="20"/>
          <w:szCs w:val="20"/>
        </w:rPr>
        <w:t xml:space="preserve">CUP B27E19000050006 </w:t>
      </w:r>
      <w:r w:rsidR="009A7A89" w:rsidRPr="009A7A89">
        <w:rPr>
          <w:rFonts w:asciiTheme="minorHAnsi" w:hAnsiTheme="minorHAnsi" w:cstheme="minorHAnsi"/>
          <w:b/>
          <w:sz w:val="20"/>
          <w:szCs w:val="20"/>
        </w:rPr>
        <w:t>relativo al Progetto dal titolo “IMPARA - IMAGING DALLE MOLECOLE ALLA PRECLINICA”, COD. PIR01_00023</w:t>
      </w:r>
      <w:bookmarkStart w:id="0" w:name="_GoBack"/>
      <w:bookmarkEnd w:id="0"/>
    </w:p>
    <w:p w:rsidR="00F6608B" w:rsidRPr="00F6608B" w:rsidRDefault="00F6608B" w:rsidP="00F6608B">
      <w:pPr>
        <w:rPr>
          <w:rFonts w:asciiTheme="minorHAnsi" w:hAnsiTheme="minorHAnsi" w:cstheme="minorHAnsi"/>
          <w:b/>
          <w:sz w:val="20"/>
          <w:szCs w:val="20"/>
        </w:rPr>
      </w:pPr>
    </w:p>
    <w:p w:rsidR="00F6608B" w:rsidRPr="00F6608B" w:rsidRDefault="00F6608B" w:rsidP="00F6608B">
      <w:pPr>
        <w:rPr>
          <w:rFonts w:asciiTheme="minorHAnsi" w:hAnsiTheme="minorHAnsi" w:cstheme="minorHAnsi"/>
          <w:b/>
          <w:sz w:val="20"/>
          <w:szCs w:val="20"/>
        </w:rPr>
      </w:pPr>
      <w:r w:rsidRPr="00F6608B">
        <w:rPr>
          <w:rFonts w:asciiTheme="minorHAnsi" w:hAnsiTheme="minorHAnsi" w:cstheme="minorHAnsi"/>
          <w:b/>
          <w:sz w:val="20"/>
          <w:szCs w:val="20"/>
        </w:rPr>
        <w:t>CUI 80054330586201900633</w:t>
      </w:r>
    </w:p>
    <w:p w:rsidR="00FF1438" w:rsidRPr="008D4146" w:rsidRDefault="00FF1438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639EC" w:rsidRPr="008D4146" w:rsidRDefault="00FF1438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OMANDA DI PARTECIPAZIONE</w:t>
      </w:r>
    </w:p>
    <w:p w:rsidR="00E639EC" w:rsidRPr="008D4146" w:rsidRDefault="00E639EC" w:rsidP="008D4146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ind w:left="0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783"/>
        <w:gridCol w:w="2439"/>
        <w:gridCol w:w="175"/>
        <w:gridCol w:w="541"/>
        <w:gridCol w:w="4174"/>
      </w:tblGrid>
      <w:tr w:rsidR="00DB7C0C" w:rsidRPr="008D4146" w:rsidTr="0066497A">
        <w:tc>
          <w:tcPr>
            <w:tcW w:w="2217" w:type="dxa"/>
            <w:gridSpan w:val="2"/>
          </w:tcPr>
          <w:p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 sottoscritto</w:t>
            </w:r>
          </w:p>
        </w:tc>
        <w:tc>
          <w:tcPr>
            <w:tcW w:w="7411" w:type="dxa"/>
            <w:gridSpan w:val="4"/>
          </w:tcPr>
          <w:p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:rsidTr="00675F33">
        <w:tc>
          <w:tcPr>
            <w:tcW w:w="2217" w:type="dxa"/>
            <w:gridSpan w:val="2"/>
          </w:tcPr>
          <w:p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2" w:type="dxa"/>
          </w:tcPr>
          <w:p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</w:t>
            </w:r>
          </w:p>
        </w:tc>
        <w:tc>
          <w:tcPr>
            <w:tcW w:w="4225" w:type="dxa"/>
          </w:tcPr>
          <w:p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:rsidTr="0066497A">
        <w:tc>
          <w:tcPr>
            <w:tcW w:w="2217" w:type="dxa"/>
            <w:gridSpan w:val="2"/>
          </w:tcPr>
          <w:p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ittadinanza</w:t>
            </w:r>
            <w:r w:rsidRPr="008D4146">
              <w:rPr>
                <w:rStyle w:val="Rimandonotaapidipagina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footnoteReference w:id="1"/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FF1438" w:rsidRPr="008D4146" w:rsidTr="0066497A">
        <w:tc>
          <w:tcPr>
            <w:tcW w:w="9628" w:type="dxa"/>
            <w:gridSpan w:val="6"/>
          </w:tcPr>
          <w:p w:rsidR="00FF1438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D</w:t>
            </w:r>
            <w:r w:rsidR="00DB7C0C"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omiciliato per la carica presso la sede societaria ove appresso, nella sua qualità di</w:t>
            </w:r>
            <w:r w:rsidR="00DB7C0C"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:</w:t>
            </w:r>
          </w:p>
        </w:tc>
      </w:tr>
      <w:tr w:rsidR="00675F33" w:rsidRPr="008D4146" w:rsidTr="00675F33">
        <w:tc>
          <w:tcPr>
            <w:tcW w:w="421" w:type="dxa"/>
          </w:tcPr>
          <w:p w:rsidR="00675F33" w:rsidRPr="008D4146" w:rsidRDefault="005C2C11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pt;height:14.25pt" o:ole="">
                  <v:imagedata r:id="rId8" o:title=""/>
                </v:shape>
                <w:control r:id="rId9" w:name="OptionButton1" w:shapeid="_x0000_i1051"/>
              </w:object>
            </w:r>
          </w:p>
        </w:tc>
        <w:tc>
          <w:tcPr>
            <w:tcW w:w="9207" w:type="dxa"/>
            <w:gridSpan w:val="5"/>
          </w:tcPr>
          <w:p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Titolare o Legale rappresentante</w:t>
            </w:r>
          </w:p>
        </w:tc>
      </w:tr>
      <w:tr w:rsidR="00675F33" w:rsidRPr="008D4146" w:rsidTr="00675F33">
        <w:tc>
          <w:tcPr>
            <w:tcW w:w="421" w:type="dxa"/>
          </w:tcPr>
          <w:p w:rsidR="00675F33" w:rsidRPr="008D4146" w:rsidRDefault="005C2C11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1440" w:dyaOrig="1440">
                <v:shape id="_x0000_i1053" type="#_x0000_t75" style="width:15pt;height:14.25pt" o:ole="">
                  <v:imagedata r:id="rId8" o:title=""/>
                </v:shape>
                <w:control r:id="rId10" w:name="OptionButton11" w:shapeid="_x0000_i1053"/>
              </w:object>
            </w:r>
          </w:p>
        </w:tc>
        <w:tc>
          <w:tcPr>
            <w:tcW w:w="9207" w:type="dxa"/>
            <w:gridSpan w:val="5"/>
          </w:tcPr>
          <w:p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rocuratore</w:t>
            </w:r>
          </w:p>
        </w:tc>
      </w:tr>
      <w:tr w:rsidR="00675F33" w:rsidRPr="008D4146" w:rsidTr="00675F33">
        <w:tc>
          <w:tcPr>
            <w:tcW w:w="2217" w:type="dxa"/>
            <w:gridSpan w:val="2"/>
          </w:tcPr>
          <w:p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D</w:t>
            </w: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l concorrente</w:t>
            </w:r>
          </w:p>
        </w:tc>
        <w:tc>
          <w:tcPr>
            <w:tcW w:w="7411" w:type="dxa"/>
            <w:gridSpan w:val="4"/>
          </w:tcPr>
          <w:p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n sede legale in</w:t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Via/Piazza/…</w:t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75F33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AP</w:t>
            </w:r>
          </w:p>
        </w:tc>
        <w:tc>
          <w:tcPr>
            <w:tcW w:w="4225" w:type="dxa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artita IVA</w:t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:rsidTr="0066497A">
        <w:tc>
          <w:tcPr>
            <w:tcW w:w="2217" w:type="dxa"/>
            <w:gridSpan w:val="2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fax</w:t>
            </w:r>
          </w:p>
        </w:tc>
        <w:tc>
          <w:tcPr>
            <w:tcW w:w="7411" w:type="dxa"/>
            <w:gridSpan w:val="4"/>
          </w:tcPr>
          <w:p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:rsidR="007B31B5" w:rsidRPr="008D4146" w:rsidRDefault="007B31B5" w:rsidP="008D4146">
      <w:pPr>
        <w:pStyle w:val="Titolo4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E639EC" w:rsidRPr="008D4146" w:rsidRDefault="00BE0281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C</w:t>
      </w:r>
      <w:r w:rsidR="00E639EC" w:rsidRPr="008D4146">
        <w:rPr>
          <w:rFonts w:asciiTheme="minorHAnsi" w:hAnsiTheme="minorHAnsi" w:cstheme="minorHAnsi"/>
          <w:b/>
          <w:sz w:val="20"/>
          <w:szCs w:val="20"/>
        </w:rPr>
        <w:t>HIEDE</w:t>
      </w:r>
      <w:r w:rsidR="00443916">
        <w:rPr>
          <w:rFonts w:asciiTheme="minorHAnsi" w:hAnsiTheme="minorHAnsi" w:cstheme="minorHAnsi"/>
          <w:b/>
          <w:sz w:val="20"/>
          <w:szCs w:val="20"/>
        </w:rPr>
        <w:t xml:space="preserve"> DI PARTECIPARE ALLA GARA IN OGGETTO NELLA FORMA DI</w:t>
      </w:r>
    </w:p>
    <w:p w:rsidR="00327B3D" w:rsidRPr="008D4146" w:rsidRDefault="00327B3D" w:rsidP="008D4146">
      <w:pPr>
        <w:pStyle w:val="Corpodeltesto2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BE0281" w:rsidRPr="008D4146" w:rsidTr="005C2C11">
        <w:tc>
          <w:tcPr>
            <w:tcW w:w="516" w:type="dxa"/>
          </w:tcPr>
          <w:p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55" type="#_x0000_t75" style="width:15pt;height:14.25pt" o:ole="">
                  <v:imagedata r:id="rId8" o:title=""/>
                </v:shape>
                <w:control r:id="rId11" w:name="OptionButton111" w:shapeid="_x0000_i1055"/>
              </w:object>
            </w:r>
          </w:p>
        </w:tc>
        <w:tc>
          <w:tcPr>
            <w:tcW w:w="9112" w:type="dxa"/>
            <w:gridSpan w:val="3"/>
          </w:tcPr>
          <w:p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resa singola</w:t>
            </w:r>
          </w:p>
        </w:tc>
      </w:tr>
      <w:tr w:rsidR="00DF63DA" w:rsidRPr="008D4146" w:rsidTr="005C2C11">
        <w:tc>
          <w:tcPr>
            <w:tcW w:w="516" w:type="dxa"/>
          </w:tcPr>
          <w:p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57" type="#_x0000_t75" style="width:15pt;height:14.25pt" o:ole="">
                  <v:imagedata r:id="rId8" o:title=""/>
                </v:shape>
                <w:control r:id="rId12" w:name="OptionButton1111" w:shapeid="_x0000_i1057"/>
              </w:object>
            </w:r>
          </w:p>
        </w:tc>
        <w:tc>
          <w:tcPr>
            <w:tcW w:w="9112" w:type="dxa"/>
            <w:gridSpan w:val="3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ggruppamento temporaneo di imprese:</w:t>
            </w:r>
          </w:p>
        </w:tc>
      </w:tr>
      <w:tr w:rsidR="00DF63DA" w:rsidRPr="008D4146" w:rsidTr="005C2C11">
        <w:tc>
          <w:tcPr>
            <w:tcW w:w="516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59" type="#_x0000_t75" style="width:15pt;height:14.25pt" o:ole="">
                  <v:imagedata r:id="rId8" o:title=""/>
                </v:shape>
                <w:control r:id="rId13" w:name="OptionButton1118" w:shapeid="_x0000_i1059"/>
              </w:object>
            </w:r>
          </w:p>
        </w:tc>
        <w:tc>
          <w:tcPr>
            <w:tcW w:w="4388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ticale</w:t>
            </w:r>
          </w:p>
        </w:tc>
      </w:tr>
      <w:tr w:rsidR="00DF63DA" w:rsidRPr="008D4146" w:rsidTr="005C2C11">
        <w:tc>
          <w:tcPr>
            <w:tcW w:w="516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61" type="#_x0000_t75" style="width:15pt;height:14.25pt" o:ole="">
                  <v:imagedata r:id="rId8" o:title=""/>
                </v:shape>
                <w:control r:id="rId14" w:name="OptionButton11181" w:shapeid="_x0000_i1061"/>
              </w:object>
            </w:r>
          </w:p>
        </w:tc>
        <w:tc>
          <w:tcPr>
            <w:tcW w:w="4388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zzontale</w:t>
            </w:r>
          </w:p>
        </w:tc>
      </w:tr>
      <w:tr w:rsidR="00DF63DA" w:rsidRPr="008D4146" w:rsidTr="005C2C11">
        <w:tc>
          <w:tcPr>
            <w:tcW w:w="516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63" type="#_x0000_t75" style="width:15pt;height:14.25pt" o:ole="">
                  <v:imagedata r:id="rId8" o:title=""/>
                </v:shape>
                <w:control r:id="rId15" w:name="OptionButton11182" w:shapeid="_x0000_i1063"/>
              </w:object>
            </w:r>
          </w:p>
        </w:tc>
        <w:tc>
          <w:tcPr>
            <w:tcW w:w="4388" w:type="dxa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sto</w:t>
            </w:r>
          </w:p>
        </w:tc>
      </w:tr>
      <w:tr w:rsidR="00BE0281" w:rsidRPr="008D4146" w:rsidTr="005C2C11">
        <w:tc>
          <w:tcPr>
            <w:tcW w:w="516" w:type="dxa"/>
          </w:tcPr>
          <w:p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65" type="#_x0000_t75" style="width:15pt;height:14.25pt" o:ole="">
                  <v:imagedata r:id="rId8" o:title=""/>
                </v:shape>
                <w:control r:id="rId16" w:name="OptionButton1112" w:shapeid="_x0000_i1065"/>
              </w:object>
            </w:r>
          </w:p>
        </w:tc>
        <w:tc>
          <w:tcPr>
            <w:tcW w:w="9112" w:type="dxa"/>
            <w:gridSpan w:val="3"/>
          </w:tcPr>
          <w:p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nsorzio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a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cietà 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operative</w:t>
            </w:r>
          </w:p>
        </w:tc>
      </w:tr>
      <w:tr w:rsidR="00BE0281" w:rsidRPr="008D4146" w:rsidTr="005C2C11">
        <w:tc>
          <w:tcPr>
            <w:tcW w:w="516" w:type="dxa"/>
          </w:tcPr>
          <w:p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67" type="#_x0000_t75" style="width:15pt;height:14.25pt" o:ole="">
                  <v:imagedata r:id="rId8" o:title=""/>
                </v:shape>
                <w:control r:id="rId17" w:name="OptionButton1113" w:shapeid="_x0000_i1067"/>
              </w:object>
            </w:r>
          </w:p>
        </w:tc>
        <w:tc>
          <w:tcPr>
            <w:tcW w:w="9112" w:type="dxa"/>
            <w:gridSpan w:val="3"/>
          </w:tcPr>
          <w:p w:rsidR="00BE0281" w:rsidRPr="008D4146" w:rsidRDefault="00327B3D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</w:t>
            </w:r>
            <w:r w:rsidR="00BE0281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 imprese artigiane</w:t>
            </w:r>
          </w:p>
        </w:tc>
      </w:tr>
      <w:tr w:rsidR="00BE0281" w:rsidRPr="008D4146" w:rsidTr="005C2C11">
        <w:tc>
          <w:tcPr>
            <w:tcW w:w="516" w:type="dxa"/>
          </w:tcPr>
          <w:p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69" type="#_x0000_t75" style="width:15pt;height:14.25pt" o:ole="">
                  <v:imagedata r:id="rId8" o:title=""/>
                </v:shape>
                <w:control r:id="rId18" w:name="OptionButton1114" w:shapeid="_x0000_i1069"/>
              </w:object>
            </w:r>
          </w:p>
        </w:tc>
        <w:tc>
          <w:tcPr>
            <w:tcW w:w="9112" w:type="dxa"/>
            <w:gridSpan w:val="3"/>
          </w:tcPr>
          <w:p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stabile</w:t>
            </w:r>
          </w:p>
        </w:tc>
      </w:tr>
      <w:tr w:rsidR="00BE0281" w:rsidRPr="008D4146" w:rsidTr="005C2C11">
        <w:tc>
          <w:tcPr>
            <w:tcW w:w="516" w:type="dxa"/>
          </w:tcPr>
          <w:p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71" type="#_x0000_t75" style="width:15pt;height:14.25pt" o:ole="">
                  <v:imagedata r:id="rId8" o:title=""/>
                </v:shape>
                <w:control r:id="rId19" w:name="OptionButton1115" w:shapeid="_x0000_i1071"/>
              </w:object>
            </w:r>
          </w:p>
        </w:tc>
        <w:tc>
          <w:tcPr>
            <w:tcW w:w="9112" w:type="dxa"/>
            <w:gridSpan w:val="3"/>
          </w:tcPr>
          <w:p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ordinario di imprese</w:t>
            </w:r>
          </w:p>
        </w:tc>
      </w:tr>
      <w:tr w:rsidR="00BE0281" w:rsidRPr="008D4146" w:rsidTr="005C2C11">
        <w:tc>
          <w:tcPr>
            <w:tcW w:w="516" w:type="dxa"/>
          </w:tcPr>
          <w:p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73" type="#_x0000_t75" style="width:15pt;height:14.25pt" o:ole="">
                  <v:imagedata r:id="rId8" o:title=""/>
                </v:shape>
                <w:control r:id="rId20" w:name="OptionButton1116" w:shapeid="_x0000_i1073"/>
              </w:object>
            </w:r>
          </w:p>
        </w:tc>
        <w:tc>
          <w:tcPr>
            <w:tcW w:w="9112" w:type="dxa"/>
            <w:gridSpan w:val="3"/>
          </w:tcPr>
          <w:p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ggregazione </w:t>
            </w:r>
            <w:r w:rsidR="00D977A8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rese aderenti al contratto di rete</w:t>
            </w:r>
          </w:p>
        </w:tc>
      </w:tr>
      <w:tr w:rsidR="00DF63DA" w:rsidRPr="008D4146" w:rsidTr="005C2C11">
        <w:tc>
          <w:tcPr>
            <w:tcW w:w="516" w:type="dxa"/>
          </w:tcPr>
          <w:p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>
                <v:shape id="_x0000_i1075" type="#_x0000_t75" style="width:15pt;height:14.25pt" o:ole="">
                  <v:imagedata r:id="rId8" o:title=""/>
                </v:shape>
                <w:control r:id="rId21" w:name="OptionButton1117" w:shapeid="_x0000_i1075"/>
              </w:object>
            </w:r>
          </w:p>
        </w:tc>
        <w:tc>
          <w:tcPr>
            <w:tcW w:w="9112" w:type="dxa"/>
            <w:gridSpan w:val="3"/>
          </w:tcPr>
          <w:p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IE</w:t>
            </w:r>
          </w:p>
        </w:tc>
      </w:tr>
    </w:tbl>
    <w:p w:rsidR="00070BC2" w:rsidRPr="008D4146" w:rsidRDefault="00070BC2" w:rsidP="008D4146">
      <w:pPr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070BC2" w:rsidRPr="008D4146" w:rsidRDefault="00DF63DA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F63DA" w:rsidRPr="008D4146" w:rsidRDefault="00DF63DA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già costituiti:</w:t>
      </w:r>
    </w:p>
    <w:p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DF63DA" w:rsidRPr="008D4146" w:rsidTr="00675F33">
        <w:tc>
          <w:tcPr>
            <w:tcW w:w="3397" w:type="dxa"/>
            <w:gridSpan w:val="2"/>
          </w:tcPr>
          <w:p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:rsidTr="00675F33">
        <w:tc>
          <w:tcPr>
            <w:tcW w:w="3397" w:type="dxa"/>
            <w:gridSpan w:val="2"/>
          </w:tcPr>
          <w:p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6237" w:type="dxa"/>
            <w:gridSpan w:val="2"/>
          </w:tcPr>
          <w:p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:rsidTr="00675F33">
        <w:tc>
          <w:tcPr>
            <w:tcW w:w="9634" w:type="dxa"/>
            <w:gridSpan w:val="4"/>
          </w:tcPr>
          <w:p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675F33" w:rsidRPr="008D4146" w:rsidTr="00675F33">
        <w:tc>
          <w:tcPr>
            <w:tcW w:w="1222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:rsidR="00675F33" w:rsidRPr="008D4146" w:rsidRDefault="00675F33" w:rsidP="00675F33">
            <w:pPr>
              <w:ind w:left="-1222" w:firstLine="12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:rsidTr="00675F33">
        <w:tc>
          <w:tcPr>
            <w:tcW w:w="1222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:rsidTr="00675F33">
        <w:tc>
          <w:tcPr>
            <w:tcW w:w="1222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:rsidTr="00675F33">
        <w:tc>
          <w:tcPr>
            <w:tcW w:w="1222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:rsidTr="00675F33">
        <w:tc>
          <w:tcPr>
            <w:tcW w:w="1222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F63DA" w:rsidRPr="008D4146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non ancora costituiti:</w:t>
      </w:r>
    </w:p>
    <w:p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F7DBC" w:rsidRPr="008D4146" w:rsidTr="0019575A">
        <w:tc>
          <w:tcPr>
            <w:tcW w:w="3823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Designata mandataria/capogruppo:</w:t>
            </w:r>
          </w:p>
        </w:tc>
        <w:tc>
          <w:tcPr>
            <w:tcW w:w="5805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:rsidTr="0019575A">
        <w:tc>
          <w:tcPr>
            <w:tcW w:w="3823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5805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:rsidTr="0019575A">
        <w:tc>
          <w:tcPr>
            <w:tcW w:w="9628" w:type="dxa"/>
            <w:gridSpan w:val="2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/>
                <w:sz w:val="20"/>
                <w:szCs w:val="20"/>
              </w:rPr>
              <w:t>Di impegnarsi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in caso di aggiudicazione, ad uniformarsi alla disciplina vigente con riguardo ai raggruppamenti temporanei o consorzi o GEIE ai sensi dell’art. 48 comma 8 del D. Lgs. 50/2016 e s.m.i. conferendo mandato collettivo speciale con rappresentanza all’impresa </w:t>
            </w:r>
            <w:r w:rsidRPr="008D41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pra designata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qualificata come mandataria che stipulerà il contratto in nome e per conto delle mandanti/consorziate</w:t>
            </w:r>
          </w:p>
        </w:tc>
      </w:tr>
      <w:tr w:rsidR="00CF7DBC" w:rsidRPr="008D4146" w:rsidTr="0019575A">
        <w:tc>
          <w:tcPr>
            <w:tcW w:w="9628" w:type="dxa"/>
            <w:gridSpan w:val="2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CF7DBC" w:rsidRPr="008D4146" w:rsidTr="0019575A">
        <w:tc>
          <w:tcPr>
            <w:tcW w:w="3823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:rsidTr="0019575A">
        <w:tc>
          <w:tcPr>
            <w:tcW w:w="3823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:rsidTr="0019575A">
        <w:tc>
          <w:tcPr>
            <w:tcW w:w="3823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:rsidTr="0019575A">
        <w:tc>
          <w:tcPr>
            <w:tcW w:w="3823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:rsidTr="0019575A">
        <w:tc>
          <w:tcPr>
            <w:tcW w:w="3823" w:type="dxa"/>
          </w:tcPr>
          <w:p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:rsidR="00DF63DA" w:rsidRPr="008D4146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77A8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Nel caso di aggregazioni di imprese aderenti al contratto di rete -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 se la rete è dotata di un organo comune con potere di rappresentanza e soggettività giuridica:</w:t>
      </w:r>
    </w:p>
    <w:p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977A8" w:rsidRPr="008D4146" w:rsidTr="0019575A">
        <w:tc>
          <w:tcPr>
            <w:tcW w:w="3823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Organo che </w:t>
            </w:r>
            <w:r w:rsidR="0019575A">
              <w:rPr>
                <w:rFonts w:asciiTheme="minorHAnsi" w:hAnsiTheme="minorHAnsi" w:cstheme="minorHAnsi"/>
                <w:sz w:val="20"/>
                <w:szCs w:val="20"/>
              </w:rPr>
              <w:t xml:space="preserve">rappresenta 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a rete:</w:t>
            </w:r>
          </w:p>
        </w:tc>
        <w:tc>
          <w:tcPr>
            <w:tcW w:w="5805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:rsidTr="0019575A">
        <w:tc>
          <w:tcPr>
            <w:tcW w:w="3823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per cui la rete concorre:</w:t>
            </w:r>
          </w:p>
        </w:tc>
        <w:tc>
          <w:tcPr>
            <w:tcW w:w="5805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:rsidTr="0019575A">
        <w:tc>
          <w:tcPr>
            <w:tcW w:w="9628" w:type="dxa"/>
            <w:gridSpan w:val="2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D977A8" w:rsidRPr="008D4146" w:rsidTr="0019575A">
        <w:tc>
          <w:tcPr>
            <w:tcW w:w="3823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:rsidTr="0019575A">
        <w:tc>
          <w:tcPr>
            <w:tcW w:w="3823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:rsidTr="0019575A">
        <w:tc>
          <w:tcPr>
            <w:tcW w:w="3823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:rsidTr="0019575A">
        <w:tc>
          <w:tcPr>
            <w:tcW w:w="3823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:rsidTr="0019575A">
        <w:tc>
          <w:tcPr>
            <w:tcW w:w="3823" w:type="dxa"/>
          </w:tcPr>
          <w:p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:rsidR="00484244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p w:rsidR="00D977A8" w:rsidRPr="008D4146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>se la rete è dotata di un organo comune con potere di rappresentanza ma è priva di soggettività giuridica:</w:t>
      </w:r>
    </w:p>
    <w:p w:rsidR="00484244" w:rsidRPr="008D4146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0A6856" w:rsidRPr="008D4146" w:rsidTr="00B51C7D">
        <w:tc>
          <w:tcPr>
            <w:tcW w:w="2660" w:type="dxa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:</w:t>
            </w:r>
          </w:p>
        </w:tc>
        <w:tc>
          <w:tcPr>
            <w:tcW w:w="7118" w:type="dxa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6856" w:rsidRPr="008D4146" w:rsidTr="00B51C7D">
        <w:tc>
          <w:tcPr>
            <w:tcW w:w="9778" w:type="dxa"/>
            <w:gridSpan w:val="2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e la fornitura, ai sensi dell'art. 48, comma 4, del D. Lgs n. 50/2016 e s.m.i. sarà così ripartita:</w:t>
            </w:r>
          </w:p>
        </w:tc>
      </w:tr>
      <w:tr w:rsidR="000A6856" w:rsidRPr="008D4146" w:rsidTr="00B51C7D">
        <w:tc>
          <w:tcPr>
            <w:tcW w:w="2660" w:type="dxa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:rsidTr="00B51C7D">
        <w:tc>
          <w:tcPr>
            <w:tcW w:w="2660" w:type="dxa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:rsidTr="00B51C7D">
        <w:tc>
          <w:tcPr>
            <w:tcW w:w="2660" w:type="dxa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:rsidTr="00B51C7D">
        <w:tc>
          <w:tcPr>
            <w:tcW w:w="2660" w:type="dxa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:rsidTr="00B51C7D">
        <w:tc>
          <w:tcPr>
            <w:tcW w:w="2660" w:type="dxa"/>
          </w:tcPr>
          <w:p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:rsidR="00484244" w:rsidRPr="008D4146" w:rsidRDefault="00484244" w:rsidP="008D4146">
      <w:pPr>
        <w:pStyle w:val="Corpodeltesto2"/>
        <w:widowControl w:val="0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A6856" w:rsidRPr="0019575A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A</w:t>
      </w:r>
    </w:p>
    <w:p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non ancora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B</w:t>
      </w:r>
    </w:p>
    <w:p w:rsidR="00327B3D" w:rsidRPr="0019575A" w:rsidRDefault="00327B3D" w:rsidP="008D4146">
      <w:pPr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575A">
        <w:rPr>
          <w:rFonts w:asciiTheme="minorHAnsi" w:hAnsiTheme="minorHAnsi" w:cstheme="minorHAnsi"/>
          <w:sz w:val="20"/>
          <w:szCs w:val="20"/>
        </w:rPr>
        <w:t>Nel caso di consorzi stabili ex articoli 45, comma 1, lettera c), del D. Lgs. n. 50/ 2016 e s.m.i.</w:t>
      </w:r>
      <w:r w:rsidR="00327B3D" w:rsidRPr="0019575A">
        <w:rPr>
          <w:rFonts w:asciiTheme="minorHAnsi" w:hAnsiTheme="minorHAnsi" w:cstheme="minorHAnsi"/>
          <w:sz w:val="20"/>
          <w:szCs w:val="20"/>
        </w:rPr>
        <w:t xml:space="preserve"> che questo consorzio</w:t>
      </w:r>
      <w:r w:rsidR="00327B3D" w:rsidRPr="008D4146">
        <w:rPr>
          <w:rFonts w:asciiTheme="minorHAnsi" w:hAnsiTheme="minorHAnsi" w:cstheme="minorHAnsi"/>
          <w:sz w:val="20"/>
          <w:szCs w:val="20"/>
        </w:rPr>
        <w:t xml:space="preserve"> stabile concorre</w:t>
      </w:r>
      <w:r w:rsidR="00327B3D" w:rsidRPr="008D4146">
        <w:rPr>
          <w:rFonts w:asciiTheme="minorHAnsi" w:hAnsiTheme="minorHAnsi" w:cstheme="minorHAnsi"/>
          <w:b/>
          <w:sz w:val="20"/>
          <w:szCs w:val="20"/>
        </w:rPr>
        <w:t>:</w:t>
      </w:r>
    </w:p>
    <w:p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n proprio</w:t>
            </w:r>
          </w:p>
        </w:tc>
      </w:tr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i tutti gli operatori economici consorziati</w:t>
            </w:r>
          </w:p>
        </w:tc>
      </w:tr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ei seguenti operatori economici consorziati:</w:t>
            </w:r>
          </w:p>
        </w:tc>
      </w:tr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19575A">
        <w:tc>
          <w:tcPr>
            <w:tcW w:w="388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27B3D" w:rsidRPr="008D4146" w:rsidRDefault="00327B3D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consorzi fra società cooperative o tra imprese artigiane ex articolo 45, comma 1, lettera b), del D. Lgs. n. 50/2016 e s.m.i., </w:t>
      </w:r>
      <w:r w:rsidRPr="008D4146">
        <w:rPr>
          <w:rFonts w:asciiTheme="minorHAnsi" w:hAnsiTheme="minorHAnsi" w:cstheme="minorHAnsi"/>
          <w:b/>
          <w:sz w:val="20"/>
          <w:szCs w:val="20"/>
        </w:rPr>
        <w:t>esclusi i consorzi stabili e i consorzi ordinari</w:t>
      </w:r>
      <w:r w:rsidRPr="008D4146">
        <w:rPr>
          <w:rFonts w:asciiTheme="minorHAnsi" w:hAnsiTheme="minorHAnsi" w:cstheme="minorHAnsi"/>
          <w:sz w:val="20"/>
          <w:szCs w:val="20"/>
        </w:rPr>
        <w:t>, che questo consorzio fra società cooperative / tra imprese artigiane concorre per i seguenti consorziati:</w:t>
      </w:r>
    </w:p>
    <w:p w:rsidR="00327B3D" w:rsidRPr="008D4146" w:rsidRDefault="00327B3D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2"/>
        <w:gridCol w:w="3353"/>
        <w:gridCol w:w="1408"/>
        <w:gridCol w:w="2375"/>
      </w:tblGrid>
      <w:tr w:rsidR="00327B3D" w:rsidRPr="008D4146" w:rsidTr="008D4146">
        <w:tc>
          <w:tcPr>
            <w:tcW w:w="25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8D4146">
        <w:tc>
          <w:tcPr>
            <w:tcW w:w="25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8D4146">
        <w:tc>
          <w:tcPr>
            <w:tcW w:w="25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8D4146">
        <w:tc>
          <w:tcPr>
            <w:tcW w:w="25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:rsidTr="008D4146">
        <w:tc>
          <w:tcPr>
            <w:tcW w:w="25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7B3D" w:rsidRPr="008D4146" w:rsidRDefault="00327B3D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A6856" w:rsidRPr="008D4146" w:rsidRDefault="000A6856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A6856" w:rsidRPr="008D4146" w:rsidRDefault="000A6856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571E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Firma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8D4146">
        <w:rPr>
          <w:rFonts w:asciiTheme="minorHAnsi" w:hAnsiTheme="minorHAnsi" w:cstheme="minorHAnsi"/>
          <w:sz w:val="20"/>
          <w:szCs w:val="20"/>
        </w:rPr>
        <w:t xml:space="preserve"> del legale rappresentante/procuratore</w:t>
      </w:r>
    </w:p>
    <w:p w:rsidR="008D4146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:rsidR="008D4146" w:rsidRPr="008D4146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sectPr w:rsidR="008D4146" w:rsidRPr="008D4146" w:rsidSect="00F6608B">
      <w:headerReference w:type="default" r:id="rId22"/>
      <w:footerReference w:type="default" r:id="rId23"/>
      <w:headerReference w:type="firs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15" w:rsidRDefault="004F3715">
      <w:r>
        <w:separator/>
      </w:r>
    </w:p>
  </w:endnote>
  <w:endnote w:type="continuationSeparator" w:id="0">
    <w:p w:rsidR="004F3715" w:rsidRDefault="004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AC" w:rsidRDefault="003D30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15" w:rsidRDefault="004F3715">
      <w:r>
        <w:separator/>
      </w:r>
    </w:p>
  </w:footnote>
  <w:footnote w:type="continuationSeparator" w:id="0">
    <w:p w:rsidR="004F3715" w:rsidRDefault="004F3715">
      <w:r>
        <w:continuationSeparator/>
      </w:r>
    </w:p>
  </w:footnote>
  <w:footnote w:id="1">
    <w:p w:rsidR="00BE0281" w:rsidRPr="008D4146" w:rsidRDefault="00BE0281">
      <w:pPr>
        <w:pStyle w:val="Testonotaapidipagina"/>
        <w:rPr>
          <w:rFonts w:asciiTheme="minorHAnsi" w:hAnsiTheme="minorHAnsi" w:cstheme="minorHAnsi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Indicare se diversa da quella italiana</w:t>
      </w:r>
    </w:p>
  </w:footnote>
  <w:footnote w:id="2">
    <w:p w:rsidR="008D4146" w:rsidRDefault="008D4146" w:rsidP="008D41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4146">
        <w:rPr>
          <w:rFonts w:asciiTheme="minorHAnsi" w:hAnsiTheme="minorHAnsi" w:cstheme="minorHAnsi"/>
        </w:rPr>
        <w:t xml:space="preserve">La presente domanda </w:t>
      </w:r>
      <w:r>
        <w:rPr>
          <w:rFonts w:asciiTheme="minorHAnsi" w:hAnsiTheme="minorHAnsi" w:cstheme="minorHAnsi"/>
        </w:rPr>
        <w:t>deve</w:t>
      </w:r>
      <w:r w:rsidRPr="008D4146">
        <w:rPr>
          <w:rFonts w:asciiTheme="minorHAnsi" w:hAnsiTheme="minorHAnsi" w:cstheme="minorHAnsi"/>
        </w:rPr>
        <w:t xml:space="preserve"> essere sottoscritta da</w:t>
      </w:r>
      <w:r>
        <w:rPr>
          <w:rFonts w:asciiTheme="minorHAnsi" w:hAnsiTheme="minorHAnsi" w:cstheme="minorHAnsi"/>
        </w:rPr>
        <w:t xml:space="preserve"> un legale</w:t>
      </w:r>
      <w:r w:rsidRPr="008D4146">
        <w:rPr>
          <w:rFonts w:asciiTheme="minorHAnsi" w:hAnsiTheme="minorHAnsi" w:cstheme="minorHAnsi"/>
        </w:rPr>
        <w:t xml:space="preserve"> rappresent</w:t>
      </w:r>
      <w:r>
        <w:rPr>
          <w:rFonts w:asciiTheme="minorHAnsi" w:hAnsiTheme="minorHAnsi" w:cstheme="minorHAnsi"/>
        </w:rPr>
        <w:t xml:space="preserve">ante o, in alternativa, </w:t>
      </w:r>
      <w:r w:rsidRPr="008D4146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un procuratore</w:t>
      </w:r>
      <w:r w:rsidRPr="008D4146">
        <w:rPr>
          <w:rFonts w:asciiTheme="minorHAnsi" w:hAnsiTheme="minorHAnsi" w:cstheme="minorHAnsi"/>
        </w:rPr>
        <w:t xml:space="preserve"> dei legali rappresentanti ed in tal caso va allegata, a pena di esclusione, copia conforme all’originale della procura</w:t>
      </w:r>
      <w:r>
        <w:rPr>
          <w:rFonts w:asciiTheme="minorHAnsi" w:hAnsiTheme="minorHAnsi" w:cstheme="minorHAnsi"/>
        </w:rPr>
        <w:t xml:space="preserve"> </w:t>
      </w:r>
      <w:r w:rsidRPr="008D4146">
        <w:rPr>
          <w:rFonts w:ascii="Calibri" w:hAnsi="Calibri"/>
        </w:rPr>
        <w:t xml:space="preserve">oppure </w:t>
      </w:r>
      <w:r w:rsidRPr="008D4146">
        <w:rPr>
          <w:rFonts w:ascii="Calibri" w:hAnsi="Calibri"/>
          <w:u w:val="single"/>
        </w:rPr>
        <w:t>nel solo caso</w:t>
      </w:r>
      <w:r w:rsidRPr="008D4146">
        <w:rPr>
          <w:rFonts w:ascii="Calibri" w:hAnsi="Calibri"/>
        </w:rPr>
        <w:t xml:space="preserve"> in cui dalla visura camerale del concorrente risulti l’indicazione espressa dei poteri rappre</w:t>
      </w:r>
      <w:r>
        <w:rPr>
          <w:rFonts w:ascii="Calibri" w:hAnsi="Calibri"/>
        </w:rPr>
        <w:t xml:space="preserve">sentativi </w:t>
      </w:r>
      <w:r w:rsidRPr="008D4146">
        <w:rPr>
          <w:rFonts w:ascii="Calibri" w:hAnsi="Calibri"/>
        </w:rPr>
        <w:t xml:space="preserve">conferiti con la procura, la dichiarazione sostitutiva resa dal procuratore/legale rappresentante </w:t>
      </w:r>
      <w:r>
        <w:rPr>
          <w:rFonts w:ascii="Calibri" w:hAnsi="Calibri"/>
        </w:rPr>
        <w:t xml:space="preserve">sottoscrittore </w:t>
      </w:r>
      <w:r w:rsidRPr="008D4146">
        <w:rPr>
          <w:rFonts w:ascii="Calibri" w:hAnsi="Calibri"/>
        </w:rPr>
        <w:t>attestante la sussistenza dei poteri rappresentativi risultanti dalla visura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8B" w:rsidRDefault="00F6608B" w:rsidP="00A2664D">
    <w:pPr>
      <w:pStyle w:val="Intestazione"/>
    </w:pPr>
  </w:p>
  <w:p w:rsidR="00F6608B" w:rsidRDefault="00F6608B" w:rsidP="00A2664D">
    <w:pPr>
      <w:pStyle w:val="Intestazione"/>
    </w:pPr>
  </w:p>
  <w:p w:rsidR="003D30AC" w:rsidRDefault="00A2664D" w:rsidP="00A2664D">
    <w:pPr>
      <w:pStyle w:val="Intestazion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8B" w:rsidRDefault="00F6608B">
    <w:pPr>
      <w:pStyle w:val="Intestazione"/>
    </w:pPr>
  </w:p>
  <w:p w:rsidR="00F6608B" w:rsidRDefault="00F6608B">
    <w:pPr>
      <w:pStyle w:val="Intestazione"/>
    </w:pPr>
  </w:p>
  <w:p w:rsidR="00F6608B" w:rsidRDefault="00F6608B">
    <w:pPr>
      <w:pStyle w:val="Intestazione"/>
    </w:pPr>
    <w:r w:rsidRPr="00756E31">
      <w:rPr>
        <w:noProof/>
      </w:rPr>
      <w:drawing>
        <wp:inline distT="0" distB="0" distL="0" distR="0" wp14:anchorId="46F56295" wp14:editId="4ED3BDA1">
          <wp:extent cx="6120130" cy="518106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8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608B" w:rsidRDefault="00F6608B">
    <w:pPr>
      <w:pStyle w:val="Intestazione"/>
    </w:pPr>
  </w:p>
  <w:p w:rsidR="00F6608B" w:rsidRDefault="00F660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6E19A6"/>
    <w:multiLevelType w:val="hybridMultilevel"/>
    <w:tmpl w:val="F524006A"/>
    <w:lvl w:ilvl="0" w:tplc="04100013">
      <w:start w:val="1"/>
      <w:numFmt w:val="upperRoman"/>
      <w:lvlText w:val="%1."/>
      <w:lvlJc w:val="right"/>
      <w:pPr>
        <w:tabs>
          <w:tab w:val="num" w:pos="824"/>
        </w:tabs>
        <w:ind w:left="824" w:hanging="18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978"/>
    <w:multiLevelType w:val="multilevel"/>
    <w:tmpl w:val="F1B8A92E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cs="Arial" w:hint="default"/>
        <w:b/>
        <w:bCs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339F2B2B"/>
    <w:multiLevelType w:val="hybridMultilevel"/>
    <w:tmpl w:val="B7364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B95"/>
    <w:multiLevelType w:val="hybridMultilevel"/>
    <w:tmpl w:val="67801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1845"/>
    <w:multiLevelType w:val="hybridMultilevel"/>
    <w:tmpl w:val="DCD2E29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61401111"/>
    <w:multiLevelType w:val="hybridMultilevel"/>
    <w:tmpl w:val="E766B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A5C0BC5"/>
    <w:multiLevelType w:val="hybridMultilevel"/>
    <w:tmpl w:val="7A70889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3353"/>
    <w:multiLevelType w:val="hybridMultilevel"/>
    <w:tmpl w:val="74102EE2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BA"/>
    <w:rsid w:val="00012C42"/>
    <w:rsid w:val="000131AD"/>
    <w:rsid w:val="0003582F"/>
    <w:rsid w:val="00052878"/>
    <w:rsid w:val="00070BC2"/>
    <w:rsid w:val="000930A4"/>
    <w:rsid w:val="000A6856"/>
    <w:rsid w:val="000B0840"/>
    <w:rsid w:val="000E3C81"/>
    <w:rsid w:val="00115C1B"/>
    <w:rsid w:val="00124145"/>
    <w:rsid w:val="00133A87"/>
    <w:rsid w:val="001404D8"/>
    <w:rsid w:val="00151351"/>
    <w:rsid w:val="00160157"/>
    <w:rsid w:val="00162219"/>
    <w:rsid w:val="00162DE3"/>
    <w:rsid w:val="00174CD7"/>
    <w:rsid w:val="00190BA3"/>
    <w:rsid w:val="00190D23"/>
    <w:rsid w:val="0019575A"/>
    <w:rsid w:val="001A339B"/>
    <w:rsid w:val="001B735C"/>
    <w:rsid w:val="001C36F9"/>
    <w:rsid w:val="001C568A"/>
    <w:rsid w:val="001D0AC6"/>
    <w:rsid w:val="001D1917"/>
    <w:rsid w:val="00215759"/>
    <w:rsid w:val="00216041"/>
    <w:rsid w:val="00236F3E"/>
    <w:rsid w:val="00262A43"/>
    <w:rsid w:val="00267FA8"/>
    <w:rsid w:val="002927AB"/>
    <w:rsid w:val="002B3633"/>
    <w:rsid w:val="002C2742"/>
    <w:rsid w:val="002D116E"/>
    <w:rsid w:val="002E2632"/>
    <w:rsid w:val="00317A60"/>
    <w:rsid w:val="00327412"/>
    <w:rsid w:val="003275D3"/>
    <w:rsid w:val="00327B3D"/>
    <w:rsid w:val="00344B7B"/>
    <w:rsid w:val="00355564"/>
    <w:rsid w:val="00371F0E"/>
    <w:rsid w:val="0039661D"/>
    <w:rsid w:val="003A7362"/>
    <w:rsid w:val="003B6B4C"/>
    <w:rsid w:val="003D30AC"/>
    <w:rsid w:val="003E0BB5"/>
    <w:rsid w:val="003F2629"/>
    <w:rsid w:val="0040279A"/>
    <w:rsid w:val="0040753E"/>
    <w:rsid w:val="0041425E"/>
    <w:rsid w:val="00422C68"/>
    <w:rsid w:val="00443916"/>
    <w:rsid w:val="00446A79"/>
    <w:rsid w:val="00462AC5"/>
    <w:rsid w:val="00484244"/>
    <w:rsid w:val="004A106A"/>
    <w:rsid w:val="004A3DDE"/>
    <w:rsid w:val="004A4305"/>
    <w:rsid w:val="004C7BF4"/>
    <w:rsid w:val="004D27C6"/>
    <w:rsid w:val="004D6579"/>
    <w:rsid w:val="004F3715"/>
    <w:rsid w:val="004F63B8"/>
    <w:rsid w:val="004F78D3"/>
    <w:rsid w:val="00504208"/>
    <w:rsid w:val="005223B2"/>
    <w:rsid w:val="00523414"/>
    <w:rsid w:val="0052582C"/>
    <w:rsid w:val="00530D20"/>
    <w:rsid w:val="00542FB5"/>
    <w:rsid w:val="005547FA"/>
    <w:rsid w:val="00590B16"/>
    <w:rsid w:val="00591588"/>
    <w:rsid w:val="005A1185"/>
    <w:rsid w:val="005A1B41"/>
    <w:rsid w:val="005B59DE"/>
    <w:rsid w:val="005C1501"/>
    <w:rsid w:val="005C2C11"/>
    <w:rsid w:val="005D1053"/>
    <w:rsid w:val="005F2A42"/>
    <w:rsid w:val="005F2B74"/>
    <w:rsid w:val="006509CD"/>
    <w:rsid w:val="0066497A"/>
    <w:rsid w:val="00675D19"/>
    <w:rsid w:val="00675F33"/>
    <w:rsid w:val="006A033F"/>
    <w:rsid w:val="006A1FBA"/>
    <w:rsid w:val="006A4EB2"/>
    <w:rsid w:val="006A5913"/>
    <w:rsid w:val="006B164E"/>
    <w:rsid w:val="006B3D23"/>
    <w:rsid w:val="006E44F5"/>
    <w:rsid w:val="00712B66"/>
    <w:rsid w:val="00715AAF"/>
    <w:rsid w:val="0071669B"/>
    <w:rsid w:val="007308E1"/>
    <w:rsid w:val="007372CF"/>
    <w:rsid w:val="00756718"/>
    <w:rsid w:val="00765B64"/>
    <w:rsid w:val="007A2DB9"/>
    <w:rsid w:val="007A6633"/>
    <w:rsid w:val="007B31B5"/>
    <w:rsid w:val="007B79C7"/>
    <w:rsid w:val="007C248F"/>
    <w:rsid w:val="007D71FF"/>
    <w:rsid w:val="007F2CF5"/>
    <w:rsid w:val="007F46A8"/>
    <w:rsid w:val="00805615"/>
    <w:rsid w:val="00806845"/>
    <w:rsid w:val="00843001"/>
    <w:rsid w:val="00856E07"/>
    <w:rsid w:val="008649FF"/>
    <w:rsid w:val="00876C16"/>
    <w:rsid w:val="008D4146"/>
    <w:rsid w:val="008E37B8"/>
    <w:rsid w:val="0090071E"/>
    <w:rsid w:val="00902EF1"/>
    <w:rsid w:val="00905076"/>
    <w:rsid w:val="0092410F"/>
    <w:rsid w:val="0093122F"/>
    <w:rsid w:val="009457E3"/>
    <w:rsid w:val="00966FBA"/>
    <w:rsid w:val="00974AF7"/>
    <w:rsid w:val="00992E5B"/>
    <w:rsid w:val="009A4D5C"/>
    <w:rsid w:val="009A7A89"/>
    <w:rsid w:val="009B0AB9"/>
    <w:rsid w:val="009B1156"/>
    <w:rsid w:val="009B7F08"/>
    <w:rsid w:val="009D2DC3"/>
    <w:rsid w:val="009D6A96"/>
    <w:rsid w:val="009F2613"/>
    <w:rsid w:val="00A04894"/>
    <w:rsid w:val="00A06793"/>
    <w:rsid w:val="00A23530"/>
    <w:rsid w:val="00A2664D"/>
    <w:rsid w:val="00A447D0"/>
    <w:rsid w:val="00A4571E"/>
    <w:rsid w:val="00A467AC"/>
    <w:rsid w:val="00A5477E"/>
    <w:rsid w:val="00A56E7D"/>
    <w:rsid w:val="00A71582"/>
    <w:rsid w:val="00A72B60"/>
    <w:rsid w:val="00A73D7D"/>
    <w:rsid w:val="00A76A4C"/>
    <w:rsid w:val="00A95635"/>
    <w:rsid w:val="00AA29CA"/>
    <w:rsid w:val="00AA5FCA"/>
    <w:rsid w:val="00AB2123"/>
    <w:rsid w:val="00AB3105"/>
    <w:rsid w:val="00AC040A"/>
    <w:rsid w:val="00B006C5"/>
    <w:rsid w:val="00B6193F"/>
    <w:rsid w:val="00B62273"/>
    <w:rsid w:val="00B63B54"/>
    <w:rsid w:val="00B6574E"/>
    <w:rsid w:val="00B748C0"/>
    <w:rsid w:val="00B76376"/>
    <w:rsid w:val="00B8658F"/>
    <w:rsid w:val="00B90009"/>
    <w:rsid w:val="00B90813"/>
    <w:rsid w:val="00BA74D8"/>
    <w:rsid w:val="00BD055D"/>
    <w:rsid w:val="00BE0281"/>
    <w:rsid w:val="00BE7440"/>
    <w:rsid w:val="00C017BC"/>
    <w:rsid w:val="00C15CB9"/>
    <w:rsid w:val="00C16C59"/>
    <w:rsid w:val="00C305CA"/>
    <w:rsid w:val="00C355A7"/>
    <w:rsid w:val="00C44C21"/>
    <w:rsid w:val="00C52C8A"/>
    <w:rsid w:val="00C577D2"/>
    <w:rsid w:val="00C61C76"/>
    <w:rsid w:val="00C61F31"/>
    <w:rsid w:val="00C63E8D"/>
    <w:rsid w:val="00C661A3"/>
    <w:rsid w:val="00C808BE"/>
    <w:rsid w:val="00CA0B3F"/>
    <w:rsid w:val="00CB7111"/>
    <w:rsid w:val="00CC3506"/>
    <w:rsid w:val="00CD7117"/>
    <w:rsid w:val="00CE7D27"/>
    <w:rsid w:val="00CF6187"/>
    <w:rsid w:val="00CF7DBC"/>
    <w:rsid w:val="00D06752"/>
    <w:rsid w:val="00D20D29"/>
    <w:rsid w:val="00D21CF4"/>
    <w:rsid w:val="00D24A75"/>
    <w:rsid w:val="00D25945"/>
    <w:rsid w:val="00D36C25"/>
    <w:rsid w:val="00D44D21"/>
    <w:rsid w:val="00D56E73"/>
    <w:rsid w:val="00D61198"/>
    <w:rsid w:val="00D81D8B"/>
    <w:rsid w:val="00D90C3C"/>
    <w:rsid w:val="00D977A8"/>
    <w:rsid w:val="00D979DD"/>
    <w:rsid w:val="00DA569B"/>
    <w:rsid w:val="00DB1091"/>
    <w:rsid w:val="00DB1B77"/>
    <w:rsid w:val="00DB39B3"/>
    <w:rsid w:val="00DB7C0C"/>
    <w:rsid w:val="00DC06F2"/>
    <w:rsid w:val="00DD1344"/>
    <w:rsid w:val="00DF33F2"/>
    <w:rsid w:val="00DF63DA"/>
    <w:rsid w:val="00DF7097"/>
    <w:rsid w:val="00DF7EAE"/>
    <w:rsid w:val="00E04927"/>
    <w:rsid w:val="00E0573F"/>
    <w:rsid w:val="00E136AE"/>
    <w:rsid w:val="00E14BDE"/>
    <w:rsid w:val="00E25EF3"/>
    <w:rsid w:val="00E639EC"/>
    <w:rsid w:val="00E932CF"/>
    <w:rsid w:val="00EB3F7A"/>
    <w:rsid w:val="00EF48FE"/>
    <w:rsid w:val="00F0167C"/>
    <w:rsid w:val="00F15E07"/>
    <w:rsid w:val="00F6608B"/>
    <w:rsid w:val="00F83D74"/>
    <w:rsid w:val="00F844A4"/>
    <w:rsid w:val="00F8697B"/>
    <w:rsid w:val="00FA662F"/>
    <w:rsid w:val="00FB5FF7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efaultImageDpi w14:val="0"/>
  <w15:docId w15:val="{F55536EF-5C56-497C-A0CC-89753FED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FB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66FBA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66FBA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66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66FB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966FB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66F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966FB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66FBA"/>
    <w:rPr>
      <w:rFonts w:cs="Times New Roman"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66FBA"/>
    <w:pPr>
      <w:spacing w:line="360" w:lineRule="auto"/>
      <w:ind w:left="360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966F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262A43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E639EC"/>
    <w:rPr>
      <w:rFonts w:cs="Times New Roman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2927A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rsid w:val="00B63B54"/>
    <w:rPr>
      <w:rFonts w:ascii="Times New Roman" w:hAnsi="Times New Roman" w:cs="Times New Roman"/>
      <w:color w:val="000000"/>
      <w:u w:val="none"/>
      <w:effect w:val="none"/>
    </w:rPr>
  </w:style>
  <w:style w:type="character" w:customStyle="1" w:styleId="CarattereCarattere2">
    <w:name w:val="Carattere Carattere2"/>
    <w:basedOn w:val="Carpredefinitoparagrafo"/>
    <w:uiPriority w:val="99"/>
    <w:rsid w:val="00EB3F7A"/>
    <w:rPr>
      <w:rFonts w:eastAsia="Times New Roman" w:cs="Times New Roman"/>
      <w:sz w:val="24"/>
      <w:szCs w:val="24"/>
    </w:rPr>
  </w:style>
  <w:style w:type="paragraph" w:customStyle="1" w:styleId="Normalepr4">
    <w:name w:val="Normale pr4"/>
    <w:basedOn w:val="Normale"/>
    <w:uiPriority w:val="99"/>
    <w:rsid w:val="00E25EF3"/>
    <w:pPr>
      <w:widowControl w:val="0"/>
      <w:autoSpaceDE/>
      <w:autoSpaceDN/>
      <w:spacing w:before="80" w:line="240" w:lineRule="exact"/>
      <w:jc w:val="both"/>
    </w:pPr>
    <w:rPr>
      <w:spacing w:val="-4"/>
      <w:szCs w:val="20"/>
    </w:rPr>
  </w:style>
  <w:style w:type="table" w:styleId="Grigliatabella">
    <w:name w:val="Table Grid"/>
    <w:basedOn w:val="Tabellanormale"/>
    <w:uiPriority w:val="99"/>
    <w:locked/>
    <w:rsid w:val="00E25E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67A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BE02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02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BE0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2F3C-CDD0-4498-9BAF-03A8F4D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comune di terni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subject/>
  <dc:creator>Luca Tabarrini</dc:creator>
  <cp:keywords/>
  <dc:description/>
  <cp:lastModifiedBy>HP Inc.</cp:lastModifiedBy>
  <cp:revision>3</cp:revision>
  <cp:lastPrinted>2019-05-08T17:00:00Z</cp:lastPrinted>
  <dcterms:created xsi:type="dcterms:W3CDTF">2020-04-01T10:48:00Z</dcterms:created>
  <dcterms:modified xsi:type="dcterms:W3CDTF">2020-04-01T10:55:00Z</dcterms:modified>
</cp:coreProperties>
</file>